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F15" w:rsidRDefault="00696F15" w:rsidP="00696F15">
      <w:pPr>
        <w:pStyle w:val="a7"/>
      </w:pPr>
      <w:proofErr w:type="gramStart"/>
      <w:r>
        <w:t>РОССИЙСКАЯ  ФЕДЕРАЦИЯ</w:t>
      </w:r>
      <w:proofErr w:type="gramEnd"/>
    </w:p>
    <w:p w:rsidR="00696F15" w:rsidRDefault="00696F15" w:rsidP="00696F15">
      <w:pPr>
        <w:jc w:val="center"/>
        <w:rPr>
          <w:b/>
        </w:rPr>
      </w:pPr>
    </w:p>
    <w:p w:rsidR="0032545E" w:rsidRDefault="0032545E" w:rsidP="00696F15">
      <w:pPr>
        <w:jc w:val="center"/>
        <w:rPr>
          <w:b/>
          <w:spacing w:val="80"/>
        </w:rPr>
      </w:pPr>
    </w:p>
    <w:p w:rsidR="00696F15" w:rsidRPr="00606129" w:rsidRDefault="00116A0F" w:rsidP="00696F15">
      <w:pPr>
        <w:jc w:val="center"/>
        <w:rPr>
          <w:b/>
          <w:spacing w:val="80"/>
        </w:rPr>
      </w:pPr>
      <w:r>
        <w:rPr>
          <w:b/>
          <w:spacing w:val="80"/>
        </w:rPr>
        <w:t>ПОСТАНОВЛЕНИЕ</w:t>
      </w:r>
    </w:p>
    <w:p w:rsidR="00696F15" w:rsidRDefault="00696F15" w:rsidP="00696F15">
      <w:pPr>
        <w:jc w:val="center"/>
        <w:rPr>
          <w:b/>
        </w:rPr>
      </w:pPr>
    </w:p>
    <w:p w:rsidR="00696F15" w:rsidRDefault="00696F15" w:rsidP="00696F15">
      <w:pPr>
        <w:jc w:val="center"/>
        <w:rPr>
          <w:b/>
        </w:rPr>
      </w:pPr>
    </w:p>
    <w:p w:rsidR="00696F15" w:rsidRDefault="003C1DF9" w:rsidP="006F5635">
      <w:pPr>
        <w:jc w:val="center"/>
        <w:rPr>
          <w:b/>
        </w:rPr>
      </w:pPr>
      <w:r>
        <w:rPr>
          <w:b/>
        </w:rPr>
        <w:t xml:space="preserve">АДМИНИСТРАЦИИ </w:t>
      </w:r>
      <w:proofErr w:type="gramStart"/>
      <w:r>
        <w:rPr>
          <w:b/>
        </w:rPr>
        <w:t>П</w:t>
      </w:r>
      <w:r w:rsidR="00696F15">
        <w:rPr>
          <w:b/>
        </w:rPr>
        <w:t>ЕТУШИНСКОГО  РАЙОНА</w:t>
      </w:r>
      <w:proofErr w:type="gramEnd"/>
    </w:p>
    <w:p w:rsidR="00696F15" w:rsidRDefault="00696F15" w:rsidP="00696F15">
      <w:pPr>
        <w:jc w:val="center"/>
        <w:rPr>
          <w:b/>
        </w:rPr>
      </w:pPr>
    </w:p>
    <w:p w:rsidR="00696F15" w:rsidRDefault="00696F15" w:rsidP="00696F15">
      <w:pPr>
        <w:jc w:val="center"/>
        <w:rPr>
          <w:b/>
        </w:rPr>
      </w:pPr>
      <w:proofErr w:type="gramStart"/>
      <w:r>
        <w:rPr>
          <w:b/>
        </w:rPr>
        <w:t>Владимирской  области</w:t>
      </w:r>
      <w:proofErr w:type="gramEnd"/>
    </w:p>
    <w:p w:rsidR="00696F15" w:rsidRDefault="00696F15" w:rsidP="00696F15">
      <w:pPr>
        <w:jc w:val="center"/>
        <w:rPr>
          <w:b/>
        </w:rPr>
      </w:pPr>
    </w:p>
    <w:p w:rsidR="003C1DF9" w:rsidRDefault="00696F15" w:rsidP="00E00689">
      <w:pPr>
        <w:pStyle w:val="1"/>
        <w:rPr>
          <w:b/>
          <w:i w:val="0"/>
          <w:sz w:val="28"/>
          <w:u w:val="single"/>
        </w:rPr>
      </w:pPr>
      <w:proofErr w:type="gramStart"/>
      <w:r w:rsidRPr="00696F15">
        <w:rPr>
          <w:b/>
          <w:i w:val="0"/>
          <w:sz w:val="28"/>
        </w:rPr>
        <w:t>от</w:t>
      </w:r>
      <w:r w:rsidR="006749D4">
        <w:rPr>
          <w:b/>
          <w:i w:val="0"/>
          <w:sz w:val="28"/>
        </w:rPr>
        <w:t xml:space="preserve"> </w:t>
      </w:r>
      <w:r w:rsidRPr="00696F15">
        <w:rPr>
          <w:b/>
          <w:i w:val="0"/>
          <w:sz w:val="28"/>
        </w:rPr>
        <w:t xml:space="preserve"> </w:t>
      </w:r>
      <w:r w:rsidR="00CA5B20" w:rsidRPr="00CA5B20">
        <w:rPr>
          <w:b/>
          <w:i w:val="0"/>
          <w:sz w:val="28"/>
          <w:u w:val="single"/>
        </w:rPr>
        <w:t>25.03.202</w:t>
      </w:r>
      <w:r w:rsidR="00CA5B20">
        <w:rPr>
          <w:b/>
          <w:i w:val="0"/>
          <w:sz w:val="28"/>
          <w:u w:val="single"/>
        </w:rPr>
        <w:t>4</w:t>
      </w:r>
      <w:proofErr w:type="gramEnd"/>
      <w:r w:rsidR="009F5366">
        <w:rPr>
          <w:b/>
          <w:i w:val="0"/>
          <w:sz w:val="28"/>
        </w:rPr>
        <w:t xml:space="preserve"> </w:t>
      </w:r>
      <w:r w:rsidRPr="00696F15">
        <w:rPr>
          <w:b/>
          <w:i w:val="0"/>
          <w:sz w:val="28"/>
        </w:rPr>
        <w:t xml:space="preserve">                      </w:t>
      </w:r>
      <w:r w:rsidR="00082416">
        <w:rPr>
          <w:b/>
          <w:i w:val="0"/>
          <w:sz w:val="28"/>
        </w:rPr>
        <w:t xml:space="preserve">    </w:t>
      </w:r>
      <w:r w:rsidR="00045FD5">
        <w:rPr>
          <w:b/>
          <w:i w:val="0"/>
          <w:sz w:val="28"/>
        </w:rPr>
        <w:t xml:space="preserve">  </w:t>
      </w:r>
      <w:r w:rsidR="002F3FF6">
        <w:rPr>
          <w:b/>
          <w:i w:val="0"/>
          <w:sz w:val="28"/>
        </w:rPr>
        <w:t xml:space="preserve">  </w:t>
      </w:r>
      <w:r w:rsidR="006749D4">
        <w:rPr>
          <w:b/>
          <w:i w:val="0"/>
          <w:sz w:val="28"/>
        </w:rPr>
        <w:t xml:space="preserve">  </w:t>
      </w:r>
      <w:r w:rsidRPr="00696F15">
        <w:rPr>
          <w:b/>
          <w:i w:val="0"/>
          <w:sz w:val="28"/>
        </w:rPr>
        <w:t xml:space="preserve">г. Петушки       </w:t>
      </w:r>
      <w:r w:rsidR="006749D4">
        <w:rPr>
          <w:b/>
          <w:i w:val="0"/>
          <w:sz w:val="28"/>
        </w:rPr>
        <w:t xml:space="preserve">  </w:t>
      </w:r>
      <w:r w:rsidRPr="00696F15">
        <w:rPr>
          <w:b/>
          <w:i w:val="0"/>
          <w:sz w:val="28"/>
        </w:rPr>
        <w:t xml:space="preserve">      </w:t>
      </w:r>
      <w:r w:rsidR="001762B1">
        <w:rPr>
          <w:b/>
          <w:i w:val="0"/>
          <w:sz w:val="28"/>
        </w:rPr>
        <w:t xml:space="preserve">                          </w:t>
      </w:r>
      <w:r w:rsidR="00C84DB6">
        <w:rPr>
          <w:b/>
          <w:i w:val="0"/>
          <w:sz w:val="28"/>
        </w:rPr>
        <w:t xml:space="preserve">    </w:t>
      </w:r>
      <w:r w:rsidR="0010438E">
        <w:rPr>
          <w:b/>
          <w:i w:val="0"/>
          <w:sz w:val="28"/>
        </w:rPr>
        <w:t xml:space="preserve">   </w:t>
      </w:r>
      <w:r w:rsidR="00680B75">
        <w:rPr>
          <w:b/>
          <w:i w:val="0"/>
          <w:sz w:val="28"/>
        </w:rPr>
        <w:t xml:space="preserve"> </w:t>
      </w:r>
      <w:r w:rsidR="00047BC2">
        <w:rPr>
          <w:b/>
          <w:i w:val="0"/>
          <w:sz w:val="28"/>
        </w:rPr>
        <w:t xml:space="preserve"> </w:t>
      </w:r>
      <w:r w:rsidR="0010438E">
        <w:rPr>
          <w:b/>
          <w:i w:val="0"/>
          <w:sz w:val="28"/>
        </w:rPr>
        <w:t xml:space="preserve"> </w:t>
      </w:r>
      <w:r w:rsidRPr="00696F15">
        <w:rPr>
          <w:b/>
          <w:i w:val="0"/>
          <w:sz w:val="28"/>
        </w:rPr>
        <w:t>№</w:t>
      </w:r>
      <w:r w:rsidR="006749D4">
        <w:rPr>
          <w:b/>
          <w:i w:val="0"/>
          <w:sz w:val="28"/>
        </w:rPr>
        <w:t xml:space="preserve"> </w:t>
      </w:r>
      <w:r w:rsidR="00CA5B20" w:rsidRPr="00CA5B20">
        <w:rPr>
          <w:b/>
          <w:i w:val="0"/>
          <w:sz w:val="28"/>
          <w:u w:val="single"/>
        </w:rPr>
        <w:t>280</w:t>
      </w:r>
    </w:p>
    <w:p w:rsidR="004B152B" w:rsidRPr="00E809CB" w:rsidRDefault="004B152B" w:rsidP="00E00689">
      <w:pPr>
        <w:rPr>
          <w:sz w:val="24"/>
        </w:rPr>
      </w:pPr>
    </w:p>
    <w:p w:rsidR="00E809CB" w:rsidRPr="00E809CB" w:rsidRDefault="00E809CB" w:rsidP="00E00689">
      <w:pPr>
        <w:rPr>
          <w:sz w:val="24"/>
        </w:rPr>
      </w:pPr>
    </w:p>
    <w:p w:rsidR="00E809CB" w:rsidRPr="00E809CB" w:rsidRDefault="00E809CB" w:rsidP="00E00689">
      <w:pPr>
        <w:rPr>
          <w:sz w:val="24"/>
        </w:rPr>
      </w:pPr>
    </w:p>
    <w:p w:rsidR="000D3F4A" w:rsidRDefault="004B152B" w:rsidP="00193B14">
      <w:pPr>
        <w:tabs>
          <w:tab w:val="left" w:pos="4820"/>
        </w:tabs>
        <w:ind w:right="5101"/>
        <w:rPr>
          <w:i/>
          <w:sz w:val="24"/>
        </w:rPr>
      </w:pPr>
      <w:r>
        <w:rPr>
          <w:i/>
          <w:sz w:val="24"/>
        </w:rPr>
        <w:t xml:space="preserve">Об установлении тарифов на платные услуги, оказываемые муниципальным </w:t>
      </w:r>
      <w:r w:rsidR="00CF6D7C">
        <w:rPr>
          <w:i/>
          <w:sz w:val="24"/>
        </w:rPr>
        <w:t>автономным</w:t>
      </w:r>
      <w:r>
        <w:rPr>
          <w:i/>
          <w:sz w:val="24"/>
        </w:rPr>
        <w:t xml:space="preserve"> учреждением «</w:t>
      </w:r>
      <w:r w:rsidR="00E809CB">
        <w:rPr>
          <w:i/>
          <w:sz w:val="24"/>
        </w:rPr>
        <w:t>Управляющая Компания Административными Зданиями</w:t>
      </w:r>
      <w:r>
        <w:rPr>
          <w:i/>
          <w:sz w:val="24"/>
        </w:rPr>
        <w:t>»</w:t>
      </w:r>
      <w:r w:rsidR="00193B14">
        <w:rPr>
          <w:i/>
          <w:sz w:val="24"/>
        </w:rPr>
        <w:t xml:space="preserve"> муниципального образования Петушинский район</w:t>
      </w:r>
    </w:p>
    <w:p w:rsidR="004B152B" w:rsidRDefault="004B152B" w:rsidP="008A5189">
      <w:pPr>
        <w:ind w:right="5296"/>
        <w:rPr>
          <w:i/>
          <w:sz w:val="24"/>
        </w:rPr>
      </w:pPr>
    </w:p>
    <w:p w:rsidR="00E809CB" w:rsidRDefault="00E809CB" w:rsidP="008A5189">
      <w:pPr>
        <w:ind w:right="5296"/>
        <w:rPr>
          <w:i/>
          <w:sz w:val="24"/>
        </w:rPr>
      </w:pPr>
    </w:p>
    <w:p w:rsidR="00880E5F" w:rsidRPr="00CA22D4" w:rsidRDefault="001F7BF9" w:rsidP="00BB0533">
      <w:pPr>
        <w:spacing w:before="120" w:after="120"/>
        <w:ind w:firstLine="709"/>
        <w:jc w:val="both"/>
        <w:rPr>
          <w:sz w:val="24"/>
        </w:rPr>
      </w:pPr>
      <w:r w:rsidRPr="007B5602">
        <w:rPr>
          <w:sz w:val="24"/>
          <w:szCs w:val="28"/>
        </w:rPr>
        <w:t xml:space="preserve">Рассмотрев обращение директора </w:t>
      </w:r>
      <w:r w:rsidR="005F60EA" w:rsidRPr="007B5602">
        <w:rPr>
          <w:sz w:val="24"/>
          <w:szCs w:val="28"/>
        </w:rPr>
        <w:t xml:space="preserve">муниципального </w:t>
      </w:r>
      <w:r w:rsidR="00CF6D7C" w:rsidRPr="007B5602">
        <w:rPr>
          <w:sz w:val="24"/>
          <w:szCs w:val="28"/>
        </w:rPr>
        <w:t>автономного</w:t>
      </w:r>
      <w:r w:rsidR="005F60EA" w:rsidRPr="007B5602">
        <w:rPr>
          <w:sz w:val="24"/>
          <w:szCs w:val="28"/>
        </w:rPr>
        <w:t xml:space="preserve"> учреждения</w:t>
      </w:r>
      <w:r w:rsidR="001B12E8" w:rsidRPr="007B5602">
        <w:rPr>
          <w:sz w:val="24"/>
          <w:szCs w:val="28"/>
        </w:rPr>
        <w:t xml:space="preserve"> </w:t>
      </w:r>
      <w:r w:rsidR="00977AC3" w:rsidRPr="007B5602">
        <w:rPr>
          <w:sz w:val="24"/>
          <w:szCs w:val="28"/>
        </w:rPr>
        <w:t>«</w:t>
      </w:r>
      <w:r w:rsidR="00E809CB">
        <w:rPr>
          <w:sz w:val="24"/>
          <w:szCs w:val="28"/>
        </w:rPr>
        <w:t>Управляющая Компания Административными Зданиями</w:t>
      </w:r>
      <w:r w:rsidR="007D4168" w:rsidRPr="007B5602">
        <w:rPr>
          <w:sz w:val="24"/>
          <w:szCs w:val="28"/>
        </w:rPr>
        <w:t>»</w:t>
      </w:r>
      <w:r w:rsidR="00193B14">
        <w:rPr>
          <w:sz w:val="24"/>
          <w:szCs w:val="28"/>
        </w:rPr>
        <w:t xml:space="preserve"> </w:t>
      </w:r>
      <w:r w:rsidR="00193B14" w:rsidRPr="00193B14">
        <w:rPr>
          <w:sz w:val="24"/>
        </w:rPr>
        <w:t>муниципального образования Петушинский район</w:t>
      </w:r>
      <w:r w:rsidR="007D4168" w:rsidRPr="007B5602">
        <w:rPr>
          <w:sz w:val="24"/>
          <w:szCs w:val="28"/>
        </w:rPr>
        <w:t xml:space="preserve"> </w:t>
      </w:r>
      <w:r w:rsidR="00386240">
        <w:rPr>
          <w:sz w:val="24"/>
          <w:szCs w:val="28"/>
        </w:rPr>
        <w:t xml:space="preserve">от </w:t>
      </w:r>
      <w:r w:rsidR="004A6599">
        <w:rPr>
          <w:sz w:val="24"/>
          <w:szCs w:val="28"/>
        </w:rPr>
        <w:t>12.03.2024 № 31</w:t>
      </w:r>
      <w:r w:rsidR="00386240">
        <w:rPr>
          <w:sz w:val="24"/>
          <w:szCs w:val="28"/>
        </w:rPr>
        <w:t xml:space="preserve"> </w:t>
      </w:r>
      <w:r w:rsidRPr="007B5602">
        <w:rPr>
          <w:color w:val="000000" w:themeColor="text1"/>
          <w:sz w:val="24"/>
          <w:szCs w:val="28"/>
        </w:rPr>
        <w:t xml:space="preserve">и представленные материалы, </w:t>
      </w:r>
      <w:r w:rsidR="00631736" w:rsidRPr="007B5602">
        <w:rPr>
          <w:color w:val="000000" w:themeColor="text1"/>
          <w:sz w:val="24"/>
          <w:szCs w:val="28"/>
        </w:rPr>
        <w:t>руководствуясь</w:t>
      </w:r>
      <w:r w:rsidR="00631736" w:rsidRPr="007B5602">
        <w:rPr>
          <w:sz w:val="24"/>
          <w:szCs w:val="28"/>
        </w:rPr>
        <w:t xml:space="preserve"> решени</w:t>
      </w:r>
      <w:r w:rsidR="00CA22D4">
        <w:rPr>
          <w:sz w:val="24"/>
          <w:szCs w:val="28"/>
        </w:rPr>
        <w:t>ем</w:t>
      </w:r>
      <w:r w:rsidR="00631736" w:rsidRPr="007B5602">
        <w:rPr>
          <w:sz w:val="24"/>
          <w:szCs w:val="28"/>
        </w:rPr>
        <w:t xml:space="preserve"> </w:t>
      </w:r>
      <w:r w:rsidR="008A5189" w:rsidRPr="007B5602">
        <w:rPr>
          <w:sz w:val="24"/>
          <w:szCs w:val="28"/>
        </w:rPr>
        <w:t xml:space="preserve">Совета народных депутатов Петушинского района </w:t>
      </w:r>
      <w:r w:rsidR="004B152B" w:rsidRPr="007B5602">
        <w:rPr>
          <w:sz w:val="24"/>
          <w:szCs w:val="28"/>
        </w:rPr>
        <w:t xml:space="preserve">от </w:t>
      </w:r>
      <w:r w:rsidR="00631736" w:rsidRPr="007B5602">
        <w:rPr>
          <w:sz w:val="24"/>
          <w:szCs w:val="28"/>
        </w:rPr>
        <w:t xml:space="preserve">19.03.2013 № 97/9 «Об утверждении Положения «О порядке </w:t>
      </w:r>
      <w:r w:rsidR="008A5189" w:rsidRPr="007B5602">
        <w:rPr>
          <w:sz w:val="24"/>
          <w:szCs w:val="28"/>
        </w:rPr>
        <w:t>принятия решений об установлении тарифов на услуги, предоставляемые муниципальными предприятиями и учреждениями муниципального образования «Петушинский район», и работы, выполняемые муниципальными предприятиями и учреждениями</w:t>
      </w:r>
      <w:r w:rsidRPr="007B5602">
        <w:rPr>
          <w:sz w:val="24"/>
          <w:szCs w:val="28"/>
        </w:rPr>
        <w:t>»</w:t>
      </w:r>
      <w:r w:rsidR="00631736" w:rsidRPr="007B5602">
        <w:rPr>
          <w:sz w:val="24"/>
          <w:szCs w:val="28"/>
        </w:rPr>
        <w:t xml:space="preserve">, Уставом муниципального </w:t>
      </w:r>
      <w:r w:rsidR="0050150F" w:rsidRPr="007B5602">
        <w:rPr>
          <w:sz w:val="24"/>
          <w:szCs w:val="28"/>
        </w:rPr>
        <w:t>автономного</w:t>
      </w:r>
      <w:r w:rsidR="004B152B" w:rsidRPr="007B5602">
        <w:rPr>
          <w:sz w:val="24"/>
          <w:szCs w:val="28"/>
        </w:rPr>
        <w:t xml:space="preserve"> </w:t>
      </w:r>
      <w:r w:rsidR="00977AC3" w:rsidRPr="007B5602">
        <w:rPr>
          <w:sz w:val="24"/>
          <w:szCs w:val="28"/>
        </w:rPr>
        <w:t xml:space="preserve">учреждения </w:t>
      </w:r>
      <w:r w:rsidR="004B152B" w:rsidRPr="007B5602">
        <w:rPr>
          <w:sz w:val="24"/>
          <w:szCs w:val="28"/>
        </w:rPr>
        <w:t>«</w:t>
      </w:r>
      <w:r w:rsidR="00E809CB">
        <w:rPr>
          <w:sz w:val="24"/>
          <w:szCs w:val="28"/>
        </w:rPr>
        <w:t xml:space="preserve">Управляющая Компания Административными </w:t>
      </w:r>
      <w:r w:rsidR="00E809CB" w:rsidRPr="00CA22D4">
        <w:rPr>
          <w:sz w:val="24"/>
        </w:rPr>
        <w:t>Зданиями</w:t>
      </w:r>
      <w:r w:rsidR="0050150F" w:rsidRPr="00CA22D4">
        <w:rPr>
          <w:sz w:val="24"/>
        </w:rPr>
        <w:t>»</w:t>
      </w:r>
      <w:r w:rsidR="00193B14">
        <w:rPr>
          <w:sz w:val="24"/>
        </w:rPr>
        <w:t xml:space="preserve"> </w:t>
      </w:r>
      <w:r w:rsidR="00193B14" w:rsidRPr="00193B14">
        <w:rPr>
          <w:sz w:val="24"/>
        </w:rPr>
        <w:t>муниципального образования Петушинский район</w:t>
      </w:r>
      <w:r w:rsidR="004B152B" w:rsidRPr="00CA22D4">
        <w:rPr>
          <w:sz w:val="24"/>
        </w:rPr>
        <w:t>,</w:t>
      </w:r>
      <w:r w:rsidR="006749D4" w:rsidRPr="00CA22D4">
        <w:rPr>
          <w:sz w:val="24"/>
        </w:rPr>
        <w:t xml:space="preserve"> </w:t>
      </w:r>
      <w:r w:rsidR="00CA22D4" w:rsidRPr="00CA22D4">
        <w:rPr>
          <w:sz w:val="24"/>
        </w:rPr>
        <w:t>Уставом муниципального образования «Петушинский район»</w:t>
      </w:r>
      <w:r w:rsidR="00CA22D4">
        <w:rPr>
          <w:sz w:val="24"/>
        </w:rPr>
        <w:t>,</w:t>
      </w:r>
    </w:p>
    <w:p w:rsidR="00C84D97" w:rsidRPr="007B5602" w:rsidRDefault="00116A0F" w:rsidP="006646F1">
      <w:pPr>
        <w:widowControl w:val="0"/>
        <w:autoSpaceDE w:val="0"/>
        <w:autoSpaceDN w:val="0"/>
        <w:adjustRightInd w:val="0"/>
        <w:spacing w:before="120" w:after="120"/>
        <w:jc w:val="both"/>
        <w:rPr>
          <w:spacing w:val="80"/>
          <w:sz w:val="24"/>
          <w:szCs w:val="28"/>
        </w:rPr>
      </w:pPr>
      <w:r w:rsidRPr="007B5602">
        <w:rPr>
          <w:spacing w:val="80"/>
          <w:sz w:val="24"/>
          <w:szCs w:val="28"/>
        </w:rPr>
        <w:t>постановляю</w:t>
      </w:r>
      <w:r w:rsidR="00C84D97" w:rsidRPr="007B5602">
        <w:rPr>
          <w:spacing w:val="80"/>
          <w:sz w:val="24"/>
          <w:szCs w:val="28"/>
        </w:rPr>
        <w:t>:</w:t>
      </w:r>
    </w:p>
    <w:p w:rsidR="00F35F30" w:rsidRPr="007B5602" w:rsidRDefault="005E06BC" w:rsidP="006646F1">
      <w:pPr>
        <w:pStyle w:val="af1"/>
        <w:numPr>
          <w:ilvl w:val="0"/>
          <w:numId w:val="10"/>
        </w:numPr>
        <w:tabs>
          <w:tab w:val="left" w:pos="993"/>
        </w:tabs>
        <w:spacing w:before="120" w:after="120"/>
        <w:ind w:left="0" w:right="-8" w:firstLine="709"/>
        <w:contextualSpacing w:val="0"/>
        <w:jc w:val="both"/>
        <w:rPr>
          <w:sz w:val="24"/>
          <w:szCs w:val="28"/>
        </w:rPr>
      </w:pPr>
      <w:r w:rsidRPr="007B5602">
        <w:rPr>
          <w:sz w:val="24"/>
          <w:szCs w:val="28"/>
        </w:rPr>
        <w:t>Установить</w:t>
      </w:r>
      <w:r w:rsidR="008A5189" w:rsidRPr="007B5602">
        <w:rPr>
          <w:sz w:val="24"/>
          <w:szCs w:val="28"/>
        </w:rPr>
        <w:t xml:space="preserve"> тарифы на </w:t>
      </w:r>
      <w:r w:rsidR="00977AC3" w:rsidRPr="007B5602">
        <w:rPr>
          <w:sz w:val="24"/>
          <w:szCs w:val="28"/>
        </w:rPr>
        <w:t xml:space="preserve">платные </w:t>
      </w:r>
      <w:r w:rsidR="008A5189" w:rsidRPr="007B5602">
        <w:rPr>
          <w:sz w:val="24"/>
          <w:szCs w:val="28"/>
        </w:rPr>
        <w:t xml:space="preserve">услуги, оказываемые муниципальным </w:t>
      </w:r>
      <w:r w:rsidR="0050150F" w:rsidRPr="007B5602">
        <w:rPr>
          <w:sz w:val="24"/>
          <w:szCs w:val="28"/>
        </w:rPr>
        <w:t>автономным</w:t>
      </w:r>
      <w:r w:rsidR="004B152B" w:rsidRPr="007B5602">
        <w:rPr>
          <w:sz w:val="24"/>
          <w:szCs w:val="28"/>
        </w:rPr>
        <w:t xml:space="preserve"> </w:t>
      </w:r>
      <w:r w:rsidR="008A5189" w:rsidRPr="007B5602">
        <w:rPr>
          <w:sz w:val="24"/>
          <w:szCs w:val="28"/>
        </w:rPr>
        <w:t xml:space="preserve">учреждением </w:t>
      </w:r>
      <w:r w:rsidR="00977AC3" w:rsidRPr="007B5602">
        <w:rPr>
          <w:sz w:val="24"/>
          <w:szCs w:val="28"/>
        </w:rPr>
        <w:t>«</w:t>
      </w:r>
      <w:r w:rsidR="00E809CB">
        <w:rPr>
          <w:sz w:val="24"/>
          <w:szCs w:val="28"/>
        </w:rPr>
        <w:t>Управляющая Компания Административными Зданиями</w:t>
      </w:r>
      <w:r w:rsidR="0050150F" w:rsidRPr="007B5602">
        <w:rPr>
          <w:sz w:val="24"/>
          <w:szCs w:val="28"/>
        </w:rPr>
        <w:t>»</w:t>
      </w:r>
      <w:r w:rsidR="00193B14">
        <w:rPr>
          <w:sz w:val="24"/>
          <w:szCs w:val="28"/>
        </w:rPr>
        <w:t xml:space="preserve"> </w:t>
      </w:r>
      <w:r w:rsidR="00193B14" w:rsidRPr="00193B14">
        <w:rPr>
          <w:sz w:val="24"/>
        </w:rPr>
        <w:t>муниципального образования Петушинский район</w:t>
      </w:r>
      <w:r w:rsidR="006646F1" w:rsidRPr="007B5602">
        <w:rPr>
          <w:sz w:val="24"/>
          <w:szCs w:val="28"/>
        </w:rPr>
        <w:t>,</w:t>
      </w:r>
      <w:r w:rsidR="00977AC3" w:rsidRPr="007B5602">
        <w:rPr>
          <w:sz w:val="24"/>
          <w:szCs w:val="28"/>
        </w:rPr>
        <w:t xml:space="preserve"> </w:t>
      </w:r>
      <w:r w:rsidR="008A5189" w:rsidRPr="007B5602">
        <w:rPr>
          <w:sz w:val="24"/>
          <w:szCs w:val="28"/>
        </w:rPr>
        <w:t>согласно приложению.</w:t>
      </w:r>
      <w:r w:rsidR="00116A0F" w:rsidRPr="007B5602">
        <w:rPr>
          <w:sz w:val="24"/>
          <w:szCs w:val="28"/>
        </w:rPr>
        <w:t xml:space="preserve"> </w:t>
      </w:r>
    </w:p>
    <w:p w:rsidR="007B5602" w:rsidRPr="007B5602" w:rsidRDefault="0032545E" w:rsidP="00BA278A">
      <w:pPr>
        <w:pStyle w:val="af1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rPr>
          <w:sz w:val="24"/>
          <w:szCs w:val="26"/>
        </w:rPr>
      </w:pPr>
      <w:r w:rsidRPr="007B5602">
        <w:rPr>
          <w:sz w:val="24"/>
          <w:szCs w:val="28"/>
        </w:rPr>
        <w:t xml:space="preserve">Контроль за исполнением постановления возложить на заместителя главы </w:t>
      </w:r>
      <w:r w:rsidR="0050150F" w:rsidRPr="007B5602">
        <w:rPr>
          <w:sz w:val="24"/>
          <w:szCs w:val="28"/>
        </w:rPr>
        <w:t>администрации Петушинского района по обеспечению функционирования и развития инфраструктуры</w:t>
      </w:r>
      <w:r w:rsidR="005C4326" w:rsidRPr="007B5602">
        <w:rPr>
          <w:sz w:val="24"/>
          <w:szCs w:val="28"/>
        </w:rPr>
        <w:t>.</w:t>
      </w:r>
    </w:p>
    <w:p w:rsidR="00E00689" w:rsidRPr="00CA22D4" w:rsidRDefault="00CA22D4" w:rsidP="00BA278A">
      <w:pPr>
        <w:pStyle w:val="af1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rPr>
          <w:sz w:val="24"/>
        </w:rPr>
      </w:pPr>
      <w:r w:rsidRPr="00CA22D4">
        <w:rPr>
          <w:sz w:val="24"/>
        </w:rPr>
        <w:t xml:space="preserve">Постановление вступает в силу со дня официального опубликования в районной газете «Вперед» </w:t>
      </w:r>
      <w:r w:rsidRPr="00CA22D4">
        <w:rPr>
          <w:color w:val="000000"/>
          <w:sz w:val="24"/>
        </w:rPr>
        <w:t xml:space="preserve">без приложения, </w:t>
      </w:r>
      <w:r w:rsidRPr="00CA22D4">
        <w:rPr>
          <w:sz w:val="24"/>
        </w:rPr>
        <w:t xml:space="preserve">полного текста в </w:t>
      </w:r>
      <w:r w:rsidRPr="00CA22D4">
        <w:rPr>
          <w:color w:val="000000"/>
          <w:sz w:val="24"/>
        </w:rPr>
        <w:t xml:space="preserve">сетевом издании «Официальный интернет-портал правовой информации Петушинского района» в информационно-телекоммуникационной сети «Интернет» по адресу: VESTNIK-PETRAION.RU, </w:t>
      </w:r>
      <w:r w:rsidRPr="00CA22D4">
        <w:rPr>
          <w:sz w:val="24"/>
        </w:rPr>
        <w:t>подлежит размещению на официальном сайте органов местного самоуправления муниципального образования «Петушинский район»</w:t>
      </w:r>
      <w:r w:rsidR="007B5602" w:rsidRPr="00CA22D4">
        <w:rPr>
          <w:color w:val="000000"/>
          <w:sz w:val="24"/>
        </w:rPr>
        <w:t>.</w:t>
      </w:r>
    </w:p>
    <w:p w:rsidR="007B5602" w:rsidRPr="00CA22D4" w:rsidRDefault="007B5602" w:rsidP="007B5602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sz w:val="24"/>
        </w:rPr>
      </w:pPr>
    </w:p>
    <w:p w:rsidR="00BA278A" w:rsidRPr="00CA22D4" w:rsidRDefault="00BA278A" w:rsidP="00BA278A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 w:rsidRPr="00CA22D4">
        <w:rPr>
          <w:sz w:val="24"/>
        </w:rPr>
        <w:t xml:space="preserve">Глава администрации                                                              </w:t>
      </w:r>
      <w:r w:rsidR="007B5602" w:rsidRPr="00CA22D4">
        <w:rPr>
          <w:sz w:val="24"/>
        </w:rPr>
        <w:t xml:space="preserve">                       </w:t>
      </w:r>
      <w:r w:rsidRPr="00CA22D4">
        <w:rPr>
          <w:sz w:val="24"/>
        </w:rPr>
        <w:t xml:space="preserve">       </w:t>
      </w:r>
      <w:r w:rsidR="00E00689" w:rsidRPr="00CA22D4">
        <w:rPr>
          <w:sz w:val="24"/>
        </w:rPr>
        <w:t xml:space="preserve">      А.В. КУРБАТОВ</w:t>
      </w:r>
    </w:p>
    <w:p w:rsidR="00E809CB" w:rsidRDefault="00E809CB" w:rsidP="00BA278A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6"/>
        </w:rPr>
      </w:pPr>
    </w:p>
    <w:p w:rsidR="00DC24B9" w:rsidRDefault="00DC24B9" w:rsidP="000D3F4A">
      <w:pPr>
        <w:widowControl w:val="0"/>
        <w:autoSpaceDE w:val="0"/>
        <w:autoSpaceDN w:val="0"/>
        <w:adjustRightInd w:val="0"/>
        <w:jc w:val="right"/>
        <w:rPr>
          <w:sz w:val="24"/>
          <w:szCs w:val="26"/>
        </w:rPr>
      </w:pPr>
      <w:bookmarkStart w:id="0" w:name="_GoBack"/>
      <w:bookmarkEnd w:id="0"/>
    </w:p>
    <w:p w:rsidR="008A5189" w:rsidRPr="007B5602" w:rsidRDefault="000D3F4A" w:rsidP="000D3F4A">
      <w:pPr>
        <w:widowControl w:val="0"/>
        <w:autoSpaceDE w:val="0"/>
        <w:autoSpaceDN w:val="0"/>
        <w:adjustRightInd w:val="0"/>
        <w:jc w:val="right"/>
        <w:rPr>
          <w:sz w:val="24"/>
          <w:szCs w:val="26"/>
        </w:rPr>
      </w:pPr>
      <w:r w:rsidRPr="007B5602">
        <w:rPr>
          <w:sz w:val="24"/>
          <w:szCs w:val="26"/>
        </w:rPr>
        <w:t>Приложение</w:t>
      </w:r>
    </w:p>
    <w:p w:rsidR="000D3F4A" w:rsidRPr="007B5602" w:rsidRDefault="000D3F4A" w:rsidP="000D3F4A">
      <w:pPr>
        <w:widowControl w:val="0"/>
        <w:autoSpaceDE w:val="0"/>
        <w:autoSpaceDN w:val="0"/>
        <w:adjustRightInd w:val="0"/>
        <w:jc w:val="right"/>
        <w:rPr>
          <w:sz w:val="24"/>
          <w:szCs w:val="26"/>
        </w:rPr>
      </w:pPr>
      <w:r w:rsidRPr="007B5602">
        <w:rPr>
          <w:sz w:val="24"/>
          <w:szCs w:val="26"/>
        </w:rPr>
        <w:t>к постановлению администрации</w:t>
      </w:r>
    </w:p>
    <w:p w:rsidR="000D3F4A" w:rsidRPr="007B5602" w:rsidRDefault="000D3F4A" w:rsidP="000D3F4A">
      <w:pPr>
        <w:widowControl w:val="0"/>
        <w:autoSpaceDE w:val="0"/>
        <w:autoSpaceDN w:val="0"/>
        <w:adjustRightInd w:val="0"/>
        <w:jc w:val="right"/>
        <w:rPr>
          <w:sz w:val="24"/>
          <w:szCs w:val="26"/>
        </w:rPr>
      </w:pPr>
      <w:r w:rsidRPr="007B5602">
        <w:rPr>
          <w:sz w:val="24"/>
          <w:szCs w:val="26"/>
        </w:rPr>
        <w:t xml:space="preserve">Петушинского района </w:t>
      </w:r>
    </w:p>
    <w:p w:rsidR="004C17A0" w:rsidRPr="007B5602" w:rsidRDefault="00B12854" w:rsidP="004C17A0">
      <w:pPr>
        <w:widowControl w:val="0"/>
        <w:autoSpaceDE w:val="0"/>
        <w:autoSpaceDN w:val="0"/>
        <w:adjustRightInd w:val="0"/>
        <w:jc w:val="right"/>
        <w:rPr>
          <w:sz w:val="24"/>
          <w:szCs w:val="26"/>
        </w:rPr>
      </w:pPr>
      <w:r w:rsidRPr="007B5602">
        <w:rPr>
          <w:sz w:val="24"/>
          <w:szCs w:val="26"/>
        </w:rPr>
        <w:t xml:space="preserve">от </w:t>
      </w:r>
      <w:r w:rsidR="00CA5B20" w:rsidRPr="00CA5B20">
        <w:rPr>
          <w:sz w:val="24"/>
          <w:szCs w:val="26"/>
          <w:u w:val="single"/>
        </w:rPr>
        <w:t>25.03.2024</w:t>
      </w:r>
      <w:r w:rsidR="001F7BF9" w:rsidRPr="007B5602">
        <w:rPr>
          <w:sz w:val="24"/>
          <w:szCs w:val="26"/>
        </w:rPr>
        <w:t xml:space="preserve"> </w:t>
      </w:r>
      <w:r w:rsidR="000D3F4A" w:rsidRPr="007B5602">
        <w:rPr>
          <w:sz w:val="24"/>
          <w:szCs w:val="26"/>
        </w:rPr>
        <w:t xml:space="preserve">№ </w:t>
      </w:r>
      <w:r w:rsidR="00CA5B20" w:rsidRPr="00CA5B20">
        <w:rPr>
          <w:sz w:val="24"/>
          <w:szCs w:val="26"/>
          <w:u w:val="single"/>
        </w:rPr>
        <w:t>280</w:t>
      </w:r>
    </w:p>
    <w:p w:rsidR="00E612B8" w:rsidRPr="007B5602" w:rsidRDefault="00E612B8" w:rsidP="0032545E">
      <w:pPr>
        <w:rPr>
          <w:b/>
          <w:sz w:val="24"/>
          <w:szCs w:val="28"/>
        </w:rPr>
      </w:pPr>
    </w:p>
    <w:p w:rsidR="00BF24A1" w:rsidRDefault="000D3F4A" w:rsidP="00BF24A1">
      <w:pPr>
        <w:jc w:val="center"/>
        <w:rPr>
          <w:sz w:val="24"/>
          <w:szCs w:val="26"/>
        </w:rPr>
      </w:pPr>
      <w:r w:rsidRPr="007B5602">
        <w:rPr>
          <w:sz w:val="24"/>
          <w:szCs w:val="26"/>
        </w:rPr>
        <w:t>Тарифы</w:t>
      </w:r>
      <w:r w:rsidR="00BF24A1">
        <w:rPr>
          <w:sz w:val="24"/>
          <w:szCs w:val="26"/>
        </w:rPr>
        <w:t xml:space="preserve"> </w:t>
      </w:r>
      <w:r w:rsidRPr="007B5602">
        <w:rPr>
          <w:sz w:val="24"/>
          <w:szCs w:val="26"/>
        </w:rPr>
        <w:t xml:space="preserve">на </w:t>
      </w:r>
      <w:r w:rsidR="006052A2" w:rsidRPr="007B5602">
        <w:rPr>
          <w:sz w:val="24"/>
          <w:szCs w:val="26"/>
        </w:rPr>
        <w:t xml:space="preserve">платные </w:t>
      </w:r>
      <w:r w:rsidRPr="007B5602">
        <w:rPr>
          <w:sz w:val="24"/>
          <w:szCs w:val="26"/>
        </w:rPr>
        <w:t>услуги</w:t>
      </w:r>
      <w:r w:rsidR="00E809CB">
        <w:rPr>
          <w:sz w:val="24"/>
          <w:szCs w:val="26"/>
        </w:rPr>
        <w:t>,</w:t>
      </w:r>
      <w:r w:rsidRPr="007B5602">
        <w:rPr>
          <w:sz w:val="24"/>
          <w:szCs w:val="26"/>
        </w:rPr>
        <w:t xml:space="preserve"> оказываемые </w:t>
      </w:r>
      <w:r w:rsidR="005F60EA" w:rsidRPr="007B5602">
        <w:rPr>
          <w:sz w:val="24"/>
          <w:szCs w:val="26"/>
        </w:rPr>
        <w:t xml:space="preserve">муниципальным </w:t>
      </w:r>
      <w:r w:rsidR="00D672A5" w:rsidRPr="007B5602">
        <w:rPr>
          <w:sz w:val="24"/>
          <w:szCs w:val="26"/>
        </w:rPr>
        <w:t>автономным</w:t>
      </w:r>
      <w:r w:rsidR="005F60EA" w:rsidRPr="007B5602">
        <w:rPr>
          <w:sz w:val="24"/>
          <w:szCs w:val="26"/>
        </w:rPr>
        <w:t xml:space="preserve"> учреждением</w:t>
      </w:r>
      <w:r w:rsidR="00011AB0" w:rsidRPr="007B5602">
        <w:rPr>
          <w:sz w:val="24"/>
          <w:szCs w:val="26"/>
        </w:rPr>
        <w:t xml:space="preserve"> </w:t>
      </w:r>
    </w:p>
    <w:p w:rsidR="00D672A5" w:rsidRDefault="00D672A5" w:rsidP="00193B14">
      <w:pPr>
        <w:jc w:val="center"/>
        <w:rPr>
          <w:sz w:val="24"/>
          <w:szCs w:val="26"/>
        </w:rPr>
      </w:pPr>
      <w:r w:rsidRPr="007B5602">
        <w:rPr>
          <w:sz w:val="24"/>
          <w:szCs w:val="28"/>
        </w:rPr>
        <w:t>«</w:t>
      </w:r>
      <w:r w:rsidR="00E809CB">
        <w:rPr>
          <w:sz w:val="24"/>
          <w:szCs w:val="28"/>
        </w:rPr>
        <w:t>Управляющая Компания Административными Зданиями</w:t>
      </w:r>
      <w:r w:rsidRPr="007B5602">
        <w:rPr>
          <w:sz w:val="24"/>
          <w:szCs w:val="28"/>
        </w:rPr>
        <w:t>»</w:t>
      </w:r>
      <w:r w:rsidR="006052A2" w:rsidRPr="007B5602">
        <w:rPr>
          <w:sz w:val="24"/>
          <w:szCs w:val="26"/>
        </w:rPr>
        <w:t xml:space="preserve"> </w:t>
      </w:r>
      <w:r w:rsidR="00193B14" w:rsidRPr="00193B14">
        <w:rPr>
          <w:sz w:val="24"/>
        </w:rPr>
        <w:t>муниципального образования Петушинский район</w:t>
      </w:r>
    </w:p>
    <w:p w:rsidR="00BF24A1" w:rsidRDefault="00BF24A1" w:rsidP="00BF24A1">
      <w:pPr>
        <w:jc w:val="center"/>
        <w:rPr>
          <w:sz w:val="24"/>
          <w:szCs w:val="26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4678"/>
        <w:gridCol w:w="3309"/>
        <w:gridCol w:w="1383"/>
      </w:tblGrid>
      <w:tr w:rsidR="003C1544" w:rsidRPr="003C1544" w:rsidTr="003C1544">
        <w:trPr>
          <w:jc w:val="center"/>
        </w:trPr>
        <w:tc>
          <w:tcPr>
            <w:tcW w:w="541" w:type="dxa"/>
            <w:vAlign w:val="center"/>
          </w:tcPr>
          <w:p w:rsidR="00CB139C" w:rsidRPr="003C1544" w:rsidRDefault="00CB139C" w:rsidP="003C1544">
            <w:pPr>
              <w:jc w:val="center"/>
              <w:rPr>
                <w:sz w:val="24"/>
              </w:rPr>
            </w:pPr>
            <w:r w:rsidRPr="003C1544">
              <w:rPr>
                <w:sz w:val="24"/>
              </w:rPr>
              <w:t>№ п/п</w:t>
            </w:r>
          </w:p>
        </w:tc>
        <w:tc>
          <w:tcPr>
            <w:tcW w:w="4812" w:type="dxa"/>
            <w:vAlign w:val="center"/>
          </w:tcPr>
          <w:p w:rsidR="00CB139C" w:rsidRPr="003C1544" w:rsidRDefault="00CB139C" w:rsidP="003C1544">
            <w:pPr>
              <w:jc w:val="center"/>
              <w:rPr>
                <w:sz w:val="24"/>
              </w:rPr>
            </w:pPr>
            <w:r w:rsidRPr="003C1544">
              <w:rPr>
                <w:sz w:val="24"/>
              </w:rPr>
              <w:t>Наименование платной услуги</w:t>
            </w:r>
          </w:p>
        </w:tc>
        <w:tc>
          <w:tcPr>
            <w:tcW w:w="3401" w:type="dxa"/>
            <w:vAlign w:val="center"/>
          </w:tcPr>
          <w:p w:rsidR="00CB139C" w:rsidRPr="003C1544" w:rsidRDefault="00CB139C" w:rsidP="003C1544">
            <w:pPr>
              <w:jc w:val="center"/>
              <w:rPr>
                <w:sz w:val="24"/>
              </w:rPr>
            </w:pPr>
            <w:r w:rsidRPr="003C1544">
              <w:rPr>
                <w:sz w:val="24"/>
              </w:rPr>
              <w:t>Единица измерения</w:t>
            </w:r>
          </w:p>
        </w:tc>
        <w:tc>
          <w:tcPr>
            <w:tcW w:w="1383" w:type="dxa"/>
            <w:vAlign w:val="center"/>
          </w:tcPr>
          <w:p w:rsidR="00CB139C" w:rsidRPr="003C1544" w:rsidRDefault="00CB139C" w:rsidP="003C1544">
            <w:pPr>
              <w:jc w:val="center"/>
              <w:rPr>
                <w:sz w:val="24"/>
              </w:rPr>
            </w:pPr>
            <w:r w:rsidRPr="003C1544">
              <w:rPr>
                <w:sz w:val="24"/>
              </w:rPr>
              <w:t>Стоимость, руб.</w:t>
            </w:r>
          </w:p>
        </w:tc>
      </w:tr>
      <w:tr w:rsidR="003C1544" w:rsidRPr="003C1544" w:rsidTr="003C1544">
        <w:trPr>
          <w:jc w:val="center"/>
        </w:trPr>
        <w:tc>
          <w:tcPr>
            <w:tcW w:w="541" w:type="dxa"/>
            <w:vAlign w:val="center"/>
          </w:tcPr>
          <w:p w:rsidR="00CB139C" w:rsidRPr="003C1544" w:rsidRDefault="003216AA" w:rsidP="003C1544">
            <w:pPr>
              <w:jc w:val="center"/>
              <w:rPr>
                <w:sz w:val="24"/>
              </w:rPr>
            </w:pPr>
            <w:r w:rsidRPr="003C1544">
              <w:rPr>
                <w:sz w:val="24"/>
              </w:rPr>
              <w:t>1</w:t>
            </w:r>
          </w:p>
        </w:tc>
        <w:tc>
          <w:tcPr>
            <w:tcW w:w="4812" w:type="dxa"/>
            <w:vAlign w:val="center"/>
          </w:tcPr>
          <w:p w:rsidR="00CB139C" w:rsidRPr="004C17A0" w:rsidRDefault="003216AA" w:rsidP="004C17A0">
            <w:pPr>
              <w:jc w:val="center"/>
              <w:rPr>
                <w:sz w:val="24"/>
              </w:rPr>
            </w:pPr>
            <w:r w:rsidRPr="003C1544">
              <w:rPr>
                <w:sz w:val="24"/>
              </w:rPr>
              <w:t xml:space="preserve">Услуги </w:t>
            </w:r>
            <w:r w:rsidR="004C17A0">
              <w:rPr>
                <w:sz w:val="24"/>
              </w:rPr>
              <w:t xml:space="preserve">экскаватор-погрузчик </w:t>
            </w:r>
            <w:r w:rsidR="004C17A0">
              <w:rPr>
                <w:sz w:val="24"/>
                <w:lang w:val="en-US"/>
              </w:rPr>
              <w:t>ELAZ</w:t>
            </w:r>
            <w:r w:rsidR="004C17A0" w:rsidRPr="004C17A0">
              <w:rPr>
                <w:sz w:val="24"/>
              </w:rPr>
              <w:t>-</w:t>
            </w:r>
            <w:r w:rsidR="004C17A0">
              <w:rPr>
                <w:sz w:val="24"/>
                <w:lang w:val="en-US"/>
              </w:rPr>
              <w:t>BL</w:t>
            </w:r>
            <w:r w:rsidR="004C17A0" w:rsidRPr="004C17A0">
              <w:rPr>
                <w:sz w:val="24"/>
              </w:rPr>
              <w:t>880</w:t>
            </w:r>
          </w:p>
        </w:tc>
        <w:tc>
          <w:tcPr>
            <w:tcW w:w="3401" w:type="dxa"/>
            <w:vAlign w:val="center"/>
          </w:tcPr>
          <w:p w:rsidR="00CB139C" w:rsidRPr="003C1544" w:rsidRDefault="003216AA" w:rsidP="003C1544">
            <w:pPr>
              <w:jc w:val="center"/>
              <w:rPr>
                <w:sz w:val="24"/>
              </w:rPr>
            </w:pPr>
            <w:r w:rsidRPr="003C1544">
              <w:rPr>
                <w:sz w:val="24"/>
              </w:rPr>
              <w:t xml:space="preserve">1 </w:t>
            </w:r>
            <w:r w:rsidR="004C17A0">
              <w:rPr>
                <w:sz w:val="24"/>
              </w:rPr>
              <w:t xml:space="preserve">машина / </w:t>
            </w:r>
            <w:r w:rsidRPr="003C1544">
              <w:rPr>
                <w:sz w:val="24"/>
              </w:rPr>
              <w:t>час</w:t>
            </w:r>
            <w:r w:rsidR="004C17A0">
              <w:rPr>
                <w:sz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CB139C" w:rsidRPr="003C1544" w:rsidRDefault="004C17A0" w:rsidP="009669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00</w:t>
            </w:r>
            <w:r w:rsidR="003216AA" w:rsidRPr="003C1544">
              <w:rPr>
                <w:sz w:val="24"/>
              </w:rPr>
              <w:t>,00</w:t>
            </w:r>
          </w:p>
        </w:tc>
      </w:tr>
    </w:tbl>
    <w:p w:rsidR="00E809CB" w:rsidRDefault="00E809CB" w:rsidP="00CB139C">
      <w:pPr>
        <w:rPr>
          <w:sz w:val="24"/>
          <w:szCs w:val="26"/>
        </w:rPr>
      </w:pPr>
    </w:p>
    <w:p w:rsidR="0034457D" w:rsidRPr="007B5602" w:rsidRDefault="0034457D" w:rsidP="00CB139C">
      <w:pPr>
        <w:rPr>
          <w:sz w:val="24"/>
          <w:szCs w:val="26"/>
        </w:rPr>
      </w:pPr>
    </w:p>
    <w:sectPr w:rsidR="0034457D" w:rsidRPr="007B5602" w:rsidSect="007B5602">
      <w:headerReference w:type="default" r:id="rId8"/>
      <w:pgSz w:w="11906" w:h="16838"/>
      <w:pgMar w:top="1134" w:right="567" w:bottom="1135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873" w:rsidRDefault="001C2873">
      <w:r>
        <w:separator/>
      </w:r>
    </w:p>
  </w:endnote>
  <w:endnote w:type="continuationSeparator" w:id="0">
    <w:p w:rsidR="001C2873" w:rsidRDefault="001C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873" w:rsidRDefault="001C2873">
      <w:r>
        <w:separator/>
      </w:r>
    </w:p>
  </w:footnote>
  <w:footnote w:type="continuationSeparator" w:id="0">
    <w:p w:rsidR="001C2873" w:rsidRDefault="001C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2D4" w:rsidRDefault="00CA22D4" w:rsidP="00CA22D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A3A"/>
    <w:multiLevelType w:val="hybridMultilevel"/>
    <w:tmpl w:val="D1A2CB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F544C9"/>
    <w:multiLevelType w:val="hybridMultilevel"/>
    <w:tmpl w:val="C3866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80704"/>
    <w:multiLevelType w:val="hybridMultilevel"/>
    <w:tmpl w:val="0894646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5B328EA"/>
    <w:multiLevelType w:val="hybridMultilevel"/>
    <w:tmpl w:val="C00C2E00"/>
    <w:lvl w:ilvl="0" w:tplc="BFCC8B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4E5FEA"/>
    <w:multiLevelType w:val="hybridMultilevel"/>
    <w:tmpl w:val="06646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B3B2B"/>
    <w:multiLevelType w:val="singleLevel"/>
    <w:tmpl w:val="40CE838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1D868A5"/>
    <w:multiLevelType w:val="hybridMultilevel"/>
    <w:tmpl w:val="6FFA2C3C"/>
    <w:lvl w:ilvl="0" w:tplc="6012237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57E69"/>
    <w:multiLevelType w:val="singleLevel"/>
    <w:tmpl w:val="ADD0B568"/>
    <w:lvl w:ilvl="0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8" w15:restartNumberingAfterBreak="0">
    <w:nsid w:val="4D6A33CC"/>
    <w:multiLevelType w:val="hybridMultilevel"/>
    <w:tmpl w:val="C8667BFC"/>
    <w:lvl w:ilvl="0" w:tplc="A8DC8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014532"/>
    <w:multiLevelType w:val="hybridMultilevel"/>
    <w:tmpl w:val="4ADA0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E1DFE"/>
    <w:multiLevelType w:val="hybridMultilevel"/>
    <w:tmpl w:val="85A24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228"/>
    <w:rsid w:val="000017D5"/>
    <w:rsid w:val="00004F8D"/>
    <w:rsid w:val="00011AB0"/>
    <w:rsid w:val="0001793B"/>
    <w:rsid w:val="0002348D"/>
    <w:rsid w:val="00023C4E"/>
    <w:rsid w:val="000314AA"/>
    <w:rsid w:val="0004545D"/>
    <w:rsid w:val="00045FD5"/>
    <w:rsid w:val="00047BC2"/>
    <w:rsid w:val="00054846"/>
    <w:rsid w:val="00055DD3"/>
    <w:rsid w:val="00055FA2"/>
    <w:rsid w:val="000579AE"/>
    <w:rsid w:val="0007177A"/>
    <w:rsid w:val="00074455"/>
    <w:rsid w:val="000772BA"/>
    <w:rsid w:val="00077767"/>
    <w:rsid w:val="00081E25"/>
    <w:rsid w:val="00082416"/>
    <w:rsid w:val="00082588"/>
    <w:rsid w:val="000879F0"/>
    <w:rsid w:val="00093A7F"/>
    <w:rsid w:val="000B1FFE"/>
    <w:rsid w:val="000D3F4A"/>
    <w:rsid w:val="000D4C49"/>
    <w:rsid w:val="000D6924"/>
    <w:rsid w:val="000D7DD8"/>
    <w:rsid w:val="000E0158"/>
    <w:rsid w:val="000E057A"/>
    <w:rsid w:val="000E103C"/>
    <w:rsid w:val="000F1DAE"/>
    <w:rsid w:val="000F31CF"/>
    <w:rsid w:val="0010438E"/>
    <w:rsid w:val="0011209D"/>
    <w:rsid w:val="00114DFD"/>
    <w:rsid w:val="00116A0F"/>
    <w:rsid w:val="00120556"/>
    <w:rsid w:val="00121469"/>
    <w:rsid w:val="0012311C"/>
    <w:rsid w:val="00143D26"/>
    <w:rsid w:val="00164C0E"/>
    <w:rsid w:val="00175696"/>
    <w:rsid w:val="001762B1"/>
    <w:rsid w:val="00183839"/>
    <w:rsid w:val="00193659"/>
    <w:rsid w:val="00193B14"/>
    <w:rsid w:val="00196C16"/>
    <w:rsid w:val="00196DC3"/>
    <w:rsid w:val="001A62A9"/>
    <w:rsid w:val="001B12E8"/>
    <w:rsid w:val="001C2873"/>
    <w:rsid w:val="001C4B25"/>
    <w:rsid w:val="001D06D9"/>
    <w:rsid w:val="001D2DA3"/>
    <w:rsid w:val="001D6D61"/>
    <w:rsid w:val="001E0B8D"/>
    <w:rsid w:val="001E705D"/>
    <w:rsid w:val="001E7FAE"/>
    <w:rsid w:val="001F2CA4"/>
    <w:rsid w:val="001F49AA"/>
    <w:rsid w:val="001F7BF9"/>
    <w:rsid w:val="002042D7"/>
    <w:rsid w:val="0021252B"/>
    <w:rsid w:val="002143B7"/>
    <w:rsid w:val="002300B2"/>
    <w:rsid w:val="002439CB"/>
    <w:rsid w:val="002439E3"/>
    <w:rsid w:val="002471EE"/>
    <w:rsid w:val="00250270"/>
    <w:rsid w:val="0025460A"/>
    <w:rsid w:val="00257412"/>
    <w:rsid w:val="00261CEB"/>
    <w:rsid w:val="00264348"/>
    <w:rsid w:val="002666DA"/>
    <w:rsid w:val="00271C8B"/>
    <w:rsid w:val="00272AE8"/>
    <w:rsid w:val="00272C87"/>
    <w:rsid w:val="00273F18"/>
    <w:rsid w:val="00274BE4"/>
    <w:rsid w:val="00275C95"/>
    <w:rsid w:val="002801E0"/>
    <w:rsid w:val="002926A6"/>
    <w:rsid w:val="002A1755"/>
    <w:rsid w:val="002A73FF"/>
    <w:rsid w:val="002B191B"/>
    <w:rsid w:val="002B384A"/>
    <w:rsid w:val="002B4C92"/>
    <w:rsid w:val="002B60D3"/>
    <w:rsid w:val="002C4F6C"/>
    <w:rsid w:val="002C7192"/>
    <w:rsid w:val="002D4541"/>
    <w:rsid w:val="002E2688"/>
    <w:rsid w:val="002F0536"/>
    <w:rsid w:val="002F0A68"/>
    <w:rsid w:val="002F3FF6"/>
    <w:rsid w:val="002F5753"/>
    <w:rsid w:val="00303A77"/>
    <w:rsid w:val="003079C6"/>
    <w:rsid w:val="003208D6"/>
    <w:rsid w:val="003216AA"/>
    <w:rsid w:val="003222BF"/>
    <w:rsid w:val="0032545E"/>
    <w:rsid w:val="00326CFD"/>
    <w:rsid w:val="0033621E"/>
    <w:rsid w:val="0034457D"/>
    <w:rsid w:val="00355750"/>
    <w:rsid w:val="003667C4"/>
    <w:rsid w:val="003708B9"/>
    <w:rsid w:val="00381065"/>
    <w:rsid w:val="00386240"/>
    <w:rsid w:val="00391B07"/>
    <w:rsid w:val="003A25FF"/>
    <w:rsid w:val="003A32ED"/>
    <w:rsid w:val="003A3830"/>
    <w:rsid w:val="003A3DB7"/>
    <w:rsid w:val="003B6AE5"/>
    <w:rsid w:val="003B7C6B"/>
    <w:rsid w:val="003C092D"/>
    <w:rsid w:val="003C1037"/>
    <w:rsid w:val="003C1544"/>
    <w:rsid w:val="003C1DF9"/>
    <w:rsid w:val="003D213C"/>
    <w:rsid w:val="003D63C8"/>
    <w:rsid w:val="003E4602"/>
    <w:rsid w:val="003E7D2D"/>
    <w:rsid w:val="003F261A"/>
    <w:rsid w:val="00406047"/>
    <w:rsid w:val="00415B30"/>
    <w:rsid w:val="00416408"/>
    <w:rsid w:val="0041712A"/>
    <w:rsid w:val="004225E3"/>
    <w:rsid w:val="00427CAD"/>
    <w:rsid w:val="00435136"/>
    <w:rsid w:val="004359A7"/>
    <w:rsid w:val="00445998"/>
    <w:rsid w:val="004462E8"/>
    <w:rsid w:val="004522E4"/>
    <w:rsid w:val="00453457"/>
    <w:rsid w:val="00455228"/>
    <w:rsid w:val="00464DE7"/>
    <w:rsid w:val="00470E06"/>
    <w:rsid w:val="00473F51"/>
    <w:rsid w:val="0047532E"/>
    <w:rsid w:val="0049450E"/>
    <w:rsid w:val="004A6599"/>
    <w:rsid w:val="004B0972"/>
    <w:rsid w:val="004B0B59"/>
    <w:rsid w:val="004B152B"/>
    <w:rsid w:val="004B79C8"/>
    <w:rsid w:val="004C17A0"/>
    <w:rsid w:val="004C26FE"/>
    <w:rsid w:val="004C3B94"/>
    <w:rsid w:val="004C6D8C"/>
    <w:rsid w:val="004C6F94"/>
    <w:rsid w:val="004D1723"/>
    <w:rsid w:val="004D4C79"/>
    <w:rsid w:val="004D512E"/>
    <w:rsid w:val="004E2B4D"/>
    <w:rsid w:val="004E54A0"/>
    <w:rsid w:val="004E564F"/>
    <w:rsid w:val="004F25D2"/>
    <w:rsid w:val="004F56C7"/>
    <w:rsid w:val="00500260"/>
    <w:rsid w:val="0050150F"/>
    <w:rsid w:val="00505BEB"/>
    <w:rsid w:val="00514F1B"/>
    <w:rsid w:val="0051706C"/>
    <w:rsid w:val="00526B9F"/>
    <w:rsid w:val="00526D07"/>
    <w:rsid w:val="00531264"/>
    <w:rsid w:val="00546925"/>
    <w:rsid w:val="0054766B"/>
    <w:rsid w:val="0056260A"/>
    <w:rsid w:val="00565784"/>
    <w:rsid w:val="00566972"/>
    <w:rsid w:val="0056714F"/>
    <w:rsid w:val="00576A60"/>
    <w:rsid w:val="005819D6"/>
    <w:rsid w:val="005857AF"/>
    <w:rsid w:val="0059036B"/>
    <w:rsid w:val="00593883"/>
    <w:rsid w:val="00595CF4"/>
    <w:rsid w:val="005A562C"/>
    <w:rsid w:val="005B17BE"/>
    <w:rsid w:val="005B7FD5"/>
    <w:rsid w:val="005C01B7"/>
    <w:rsid w:val="005C4326"/>
    <w:rsid w:val="005C60BB"/>
    <w:rsid w:val="005C66D8"/>
    <w:rsid w:val="005C67EB"/>
    <w:rsid w:val="005D61C2"/>
    <w:rsid w:val="005D76C0"/>
    <w:rsid w:val="005E06BC"/>
    <w:rsid w:val="005F21DE"/>
    <w:rsid w:val="005F4771"/>
    <w:rsid w:val="005F4784"/>
    <w:rsid w:val="005F505A"/>
    <w:rsid w:val="005F60EA"/>
    <w:rsid w:val="006011DE"/>
    <w:rsid w:val="006052A2"/>
    <w:rsid w:val="0060605A"/>
    <w:rsid w:val="00606129"/>
    <w:rsid w:val="0061398D"/>
    <w:rsid w:val="00617388"/>
    <w:rsid w:val="00617C5A"/>
    <w:rsid w:val="006207B2"/>
    <w:rsid w:val="00624BEB"/>
    <w:rsid w:val="00631736"/>
    <w:rsid w:val="00633989"/>
    <w:rsid w:val="00642862"/>
    <w:rsid w:val="00645BE0"/>
    <w:rsid w:val="00651AC1"/>
    <w:rsid w:val="006634CC"/>
    <w:rsid w:val="006646F1"/>
    <w:rsid w:val="00670E1B"/>
    <w:rsid w:val="006749D4"/>
    <w:rsid w:val="00680124"/>
    <w:rsid w:val="00680B75"/>
    <w:rsid w:val="00680D64"/>
    <w:rsid w:val="00685873"/>
    <w:rsid w:val="006868B4"/>
    <w:rsid w:val="00690FD4"/>
    <w:rsid w:val="00693641"/>
    <w:rsid w:val="00696F15"/>
    <w:rsid w:val="006A0512"/>
    <w:rsid w:val="006A17EF"/>
    <w:rsid w:val="006A3509"/>
    <w:rsid w:val="006B388E"/>
    <w:rsid w:val="006C5AFE"/>
    <w:rsid w:val="006C6BB7"/>
    <w:rsid w:val="006D4788"/>
    <w:rsid w:val="006D5C71"/>
    <w:rsid w:val="006E003E"/>
    <w:rsid w:val="006E5D42"/>
    <w:rsid w:val="006E707C"/>
    <w:rsid w:val="006F5635"/>
    <w:rsid w:val="007019F3"/>
    <w:rsid w:val="00707A18"/>
    <w:rsid w:val="00711939"/>
    <w:rsid w:val="00713E04"/>
    <w:rsid w:val="007256D4"/>
    <w:rsid w:val="00726313"/>
    <w:rsid w:val="007347E0"/>
    <w:rsid w:val="007361BA"/>
    <w:rsid w:val="007374C0"/>
    <w:rsid w:val="00742C8C"/>
    <w:rsid w:val="0074740E"/>
    <w:rsid w:val="00751A7F"/>
    <w:rsid w:val="0075561E"/>
    <w:rsid w:val="00762029"/>
    <w:rsid w:val="007633C1"/>
    <w:rsid w:val="00765D9B"/>
    <w:rsid w:val="00772E8E"/>
    <w:rsid w:val="007772F5"/>
    <w:rsid w:val="00785966"/>
    <w:rsid w:val="00787C59"/>
    <w:rsid w:val="007A3C31"/>
    <w:rsid w:val="007A47DB"/>
    <w:rsid w:val="007B5602"/>
    <w:rsid w:val="007C207A"/>
    <w:rsid w:val="007C24F7"/>
    <w:rsid w:val="007C2D37"/>
    <w:rsid w:val="007C545F"/>
    <w:rsid w:val="007D4168"/>
    <w:rsid w:val="007E7066"/>
    <w:rsid w:val="007F0209"/>
    <w:rsid w:val="008040FC"/>
    <w:rsid w:val="0080698B"/>
    <w:rsid w:val="008157DC"/>
    <w:rsid w:val="00837378"/>
    <w:rsid w:val="008438CE"/>
    <w:rsid w:val="008439F6"/>
    <w:rsid w:val="00863C0E"/>
    <w:rsid w:val="00870706"/>
    <w:rsid w:val="00880E5F"/>
    <w:rsid w:val="008927FB"/>
    <w:rsid w:val="00892F77"/>
    <w:rsid w:val="00895F44"/>
    <w:rsid w:val="00895F93"/>
    <w:rsid w:val="00897281"/>
    <w:rsid w:val="008A05EA"/>
    <w:rsid w:val="008A084B"/>
    <w:rsid w:val="008A350E"/>
    <w:rsid w:val="008A3E98"/>
    <w:rsid w:val="008A5189"/>
    <w:rsid w:val="008A6C1B"/>
    <w:rsid w:val="008B24C7"/>
    <w:rsid w:val="008B52F1"/>
    <w:rsid w:val="008B6D26"/>
    <w:rsid w:val="008C6B74"/>
    <w:rsid w:val="008D5A64"/>
    <w:rsid w:val="008E5736"/>
    <w:rsid w:val="008E63DA"/>
    <w:rsid w:val="008E6D0B"/>
    <w:rsid w:val="008F03FD"/>
    <w:rsid w:val="008F2756"/>
    <w:rsid w:val="008F692C"/>
    <w:rsid w:val="009038B4"/>
    <w:rsid w:val="00913D4A"/>
    <w:rsid w:val="009212B7"/>
    <w:rsid w:val="00924491"/>
    <w:rsid w:val="00927F94"/>
    <w:rsid w:val="00931684"/>
    <w:rsid w:val="00944300"/>
    <w:rsid w:val="009468E8"/>
    <w:rsid w:val="0094766D"/>
    <w:rsid w:val="00951773"/>
    <w:rsid w:val="00953653"/>
    <w:rsid w:val="00962193"/>
    <w:rsid w:val="009669E1"/>
    <w:rsid w:val="00966C46"/>
    <w:rsid w:val="009768E1"/>
    <w:rsid w:val="00977AC3"/>
    <w:rsid w:val="00980FB8"/>
    <w:rsid w:val="00982176"/>
    <w:rsid w:val="00983101"/>
    <w:rsid w:val="00986AAF"/>
    <w:rsid w:val="00993CC9"/>
    <w:rsid w:val="009979BE"/>
    <w:rsid w:val="009A413D"/>
    <w:rsid w:val="009A5021"/>
    <w:rsid w:val="009B4770"/>
    <w:rsid w:val="009B6A2C"/>
    <w:rsid w:val="009B7A28"/>
    <w:rsid w:val="009D0BB9"/>
    <w:rsid w:val="009E5025"/>
    <w:rsid w:val="009E7C2E"/>
    <w:rsid w:val="009F3E59"/>
    <w:rsid w:val="009F5366"/>
    <w:rsid w:val="00A00FB0"/>
    <w:rsid w:val="00A0221B"/>
    <w:rsid w:val="00A029CC"/>
    <w:rsid w:val="00A118CD"/>
    <w:rsid w:val="00A32880"/>
    <w:rsid w:val="00A33256"/>
    <w:rsid w:val="00A333F2"/>
    <w:rsid w:val="00A333F9"/>
    <w:rsid w:val="00A43969"/>
    <w:rsid w:val="00A46FD6"/>
    <w:rsid w:val="00A50C8E"/>
    <w:rsid w:val="00A60BA0"/>
    <w:rsid w:val="00A63C03"/>
    <w:rsid w:val="00A70641"/>
    <w:rsid w:val="00A81F2A"/>
    <w:rsid w:val="00A85E4A"/>
    <w:rsid w:val="00A952C5"/>
    <w:rsid w:val="00AC5861"/>
    <w:rsid w:val="00AC610A"/>
    <w:rsid w:val="00AD7604"/>
    <w:rsid w:val="00AE6D93"/>
    <w:rsid w:val="00B11696"/>
    <w:rsid w:val="00B12854"/>
    <w:rsid w:val="00B130C1"/>
    <w:rsid w:val="00B1708F"/>
    <w:rsid w:val="00B21F20"/>
    <w:rsid w:val="00B22F9B"/>
    <w:rsid w:val="00B24B81"/>
    <w:rsid w:val="00B24F15"/>
    <w:rsid w:val="00B26926"/>
    <w:rsid w:val="00B3047A"/>
    <w:rsid w:val="00B51FE3"/>
    <w:rsid w:val="00B54544"/>
    <w:rsid w:val="00B56D3B"/>
    <w:rsid w:val="00B670D4"/>
    <w:rsid w:val="00B70C5F"/>
    <w:rsid w:val="00B71F73"/>
    <w:rsid w:val="00B74F2D"/>
    <w:rsid w:val="00B77652"/>
    <w:rsid w:val="00B77E3A"/>
    <w:rsid w:val="00B8510E"/>
    <w:rsid w:val="00B86C0B"/>
    <w:rsid w:val="00B86C9A"/>
    <w:rsid w:val="00B87357"/>
    <w:rsid w:val="00B92A93"/>
    <w:rsid w:val="00B94541"/>
    <w:rsid w:val="00BA061F"/>
    <w:rsid w:val="00BA275B"/>
    <w:rsid w:val="00BA278A"/>
    <w:rsid w:val="00BA4F4D"/>
    <w:rsid w:val="00BA7E7A"/>
    <w:rsid w:val="00BB0533"/>
    <w:rsid w:val="00BB54C9"/>
    <w:rsid w:val="00BB7F89"/>
    <w:rsid w:val="00BC4BB9"/>
    <w:rsid w:val="00BE00A9"/>
    <w:rsid w:val="00BE30F4"/>
    <w:rsid w:val="00BE3620"/>
    <w:rsid w:val="00BE6BF4"/>
    <w:rsid w:val="00BF24A1"/>
    <w:rsid w:val="00BF3410"/>
    <w:rsid w:val="00C12EA8"/>
    <w:rsid w:val="00C20EC8"/>
    <w:rsid w:val="00C2493F"/>
    <w:rsid w:val="00C30315"/>
    <w:rsid w:val="00C303C6"/>
    <w:rsid w:val="00C31429"/>
    <w:rsid w:val="00C53020"/>
    <w:rsid w:val="00C571A5"/>
    <w:rsid w:val="00C604E1"/>
    <w:rsid w:val="00C84D97"/>
    <w:rsid w:val="00C84DB6"/>
    <w:rsid w:val="00C937EC"/>
    <w:rsid w:val="00CA01BC"/>
    <w:rsid w:val="00CA22D4"/>
    <w:rsid w:val="00CA2E87"/>
    <w:rsid w:val="00CA3316"/>
    <w:rsid w:val="00CA5B20"/>
    <w:rsid w:val="00CA6894"/>
    <w:rsid w:val="00CB12FE"/>
    <w:rsid w:val="00CB139C"/>
    <w:rsid w:val="00CB3D39"/>
    <w:rsid w:val="00CB6513"/>
    <w:rsid w:val="00CB7635"/>
    <w:rsid w:val="00CC1558"/>
    <w:rsid w:val="00CC267E"/>
    <w:rsid w:val="00CC2A38"/>
    <w:rsid w:val="00CC3804"/>
    <w:rsid w:val="00CE73EA"/>
    <w:rsid w:val="00CF1ABE"/>
    <w:rsid w:val="00CF6D7C"/>
    <w:rsid w:val="00D038F9"/>
    <w:rsid w:val="00D06033"/>
    <w:rsid w:val="00D104A4"/>
    <w:rsid w:val="00D11B34"/>
    <w:rsid w:val="00D13DDF"/>
    <w:rsid w:val="00D22BD2"/>
    <w:rsid w:val="00D33FC9"/>
    <w:rsid w:val="00D3782F"/>
    <w:rsid w:val="00D421E8"/>
    <w:rsid w:val="00D436F6"/>
    <w:rsid w:val="00D43B1D"/>
    <w:rsid w:val="00D5103C"/>
    <w:rsid w:val="00D672A5"/>
    <w:rsid w:val="00D67357"/>
    <w:rsid w:val="00D73623"/>
    <w:rsid w:val="00D73B52"/>
    <w:rsid w:val="00D8394B"/>
    <w:rsid w:val="00D93210"/>
    <w:rsid w:val="00D933B7"/>
    <w:rsid w:val="00D93443"/>
    <w:rsid w:val="00D94D4E"/>
    <w:rsid w:val="00D968AE"/>
    <w:rsid w:val="00DA2B1C"/>
    <w:rsid w:val="00DA4097"/>
    <w:rsid w:val="00DB0F46"/>
    <w:rsid w:val="00DB28C8"/>
    <w:rsid w:val="00DB4D7A"/>
    <w:rsid w:val="00DB5A62"/>
    <w:rsid w:val="00DC0DC7"/>
    <w:rsid w:val="00DC1AB0"/>
    <w:rsid w:val="00DC24B9"/>
    <w:rsid w:val="00DC630B"/>
    <w:rsid w:val="00DC7568"/>
    <w:rsid w:val="00DD0088"/>
    <w:rsid w:val="00DD2A22"/>
    <w:rsid w:val="00DD43E7"/>
    <w:rsid w:val="00DE298D"/>
    <w:rsid w:val="00DF0120"/>
    <w:rsid w:val="00DF43A1"/>
    <w:rsid w:val="00DF47E6"/>
    <w:rsid w:val="00E00689"/>
    <w:rsid w:val="00E01A33"/>
    <w:rsid w:val="00E01E73"/>
    <w:rsid w:val="00E06C9D"/>
    <w:rsid w:val="00E17CF6"/>
    <w:rsid w:val="00E234F4"/>
    <w:rsid w:val="00E278D1"/>
    <w:rsid w:val="00E351FD"/>
    <w:rsid w:val="00E51C80"/>
    <w:rsid w:val="00E52E04"/>
    <w:rsid w:val="00E571C0"/>
    <w:rsid w:val="00E612B8"/>
    <w:rsid w:val="00E62273"/>
    <w:rsid w:val="00E67F3D"/>
    <w:rsid w:val="00E80444"/>
    <w:rsid w:val="00E809CB"/>
    <w:rsid w:val="00E834F7"/>
    <w:rsid w:val="00E85322"/>
    <w:rsid w:val="00E91721"/>
    <w:rsid w:val="00EB0EC5"/>
    <w:rsid w:val="00EB0F4C"/>
    <w:rsid w:val="00EB6EF0"/>
    <w:rsid w:val="00EB785F"/>
    <w:rsid w:val="00EC08E2"/>
    <w:rsid w:val="00EC4217"/>
    <w:rsid w:val="00EC436B"/>
    <w:rsid w:val="00EC4E85"/>
    <w:rsid w:val="00EC5D4D"/>
    <w:rsid w:val="00ED5918"/>
    <w:rsid w:val="00EE55A3"/>
    <w:rsid w:val="00EE570B"/>
    <w:rsid w:val="00EE6892"/>
    <w:rsid w:val="00EF3232"/>
    <w:rsid w:val="00EF7D13"/>
    <w:rsid w:val="00F02094"/>
    <w:rsid w:val="00F1107D"/>
    <w:rsid w:val="00F21B39"/>
    <w:rsid w:val="00F22315"/>
    <w:rsid w:val="00F35AF1"/>
    <w:rsid w:val="00F35F30"/>
    <w:rsid w:val="00F42A62"/>
    <w:rsid w:val="00F5056A"/>
    <w:rsid w:val="00F80131"/>
    <w:rsid w:val="00F935F7"/>
    <w:rsid w:val="00F97B8B"/>
    <w:rsid w:val="00FA0DE5"/>
    <w:rsid w:val="00FA1CD2"/>
    <w:rsid w:val="00FB0021"/>
    <w:rsid w:val="00FC3151"/>
    <w:rsid w:val="00FC7165"/>
    <w:rsid w:val="00FD1DA5"/>
    <w:rsid w:val="00FD29EB"/>
    <w:rsid w:val="00FD3B97"/>
    <w:rsid w:val="00FD62D0"/>
    <w:rsid w:val="00FF0549"/>
    <w:rsid w:val="00FF6269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F8E28D-1B18-44A0-80B7-F016486D1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C16"/>
    <w:rPr>
      <w:sz w:val="28"/>
      <w:szCs w:val="24"/>
    </w:rPr>
  </w:style>
  <w:style w:type="paragraph" w:styleId="1">
    <w:name w:val="heading 1"/>
    <w:basedOn w:val="a"/>
    <w:next w:val="a"/>
    <w:qFormat/>
    <w:rsid w:val="00196C16"/>
    <w:pPr>
      <w:keepNext/>
      <w:outlineLvl w:val="0"/>
    </w:pPr>
    <w:rPr>
      <w:i/>
      <w:sz w:val="24"/>
    </w:rPr>
  </w:style>
  <w:style w:type="paragraph" w:styleId="2">
    <w:name w:val="heading 2"/>
    <w:basedOn w:val="a"/>
    <w:next w:val="a"/>
    <w:qFormat/>
    <w:rsid w:val="00196C16"/>
    <w:pPr>
      <w:keepNext/>
      <w:spacing w:before="120" w:after="12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96C16"/>
    <w:pPr>
      <w:widowControl w:val="0"/>
      <w:autoSpaceDE w:val="0"/>
      <w:autoSpaceDN w:val="0"/>
      <w:adjustRightInd w:val="0"/>
      <w:ind w:left="80"/>
      <w:jc w:val="center"/>
    </w:pPr>
    <w:rPr>
      <w:rFonts w:ascii="Courier New" w:hAnsi="Courier New" w:cs="Courier New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196C16"/>
    <w:rPr>
      <w:rFonts w:ascii="Tahoma" w:hAnsi="Tahoma"/>
      <w:sz w:val="16"/>
      <w:szCs w:val="16"/>
    </w:rPr>
  </w:style>
  <w:style w:type="paragraph" w:styleId="a5">
    <w:name w:val="Body Text"/>
    <w:basedOn w:val="a"/>
    <w:rsid w:val="00196C16"/>
    <w:rPr>
      <w:sz w:val="24"/>
    </w:rPr>
  </w:style>
  <w:style w:type="table" w:styleId="a6">
    <w:name w:val="Table Grid"/>
    <w:basedOn w:val="a1"/>
    <w:uiPriority w:val="59"/>
    <w:rsid w:val="00E5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qFormat/>
    <w:rsid w:val="00696F15"/>
    <w:pPr>
      <w:jc w:val="center"/>
    </w:pPr>
    <w:rPr>
      <w:b/>
      <w:szCs w:val="20"/>
    </w:rPr>
  </w:style>
  <w:style w:type="paragraph" w:styleId="a8">
    <w:name w:val="header"/>
    <w:basedOn w:val="a"/>
    <w:link w:val="a9"/>
    <w:uiPriority w:val="99"/>
    <w:rsid w:val="00FF054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F0549"/>
  </w:style>
  <w:style w:type="paragraph" w:styleId="ab">
    <w:name w:val="footer"/>
    <w:basedOn w:val="a"/>
    <w:link w:val="ac"/>
    <w:uiPriority w:val="99"/>
    <w:rsid w:val="0074740E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E612B8"/>
    <w:pPr>
      <w:spacing w:after="160" w:line="240" w:lineRule="exact"/>
    </w:pPr>
    <w:rPr>
      <w:rFonts w:ascii="Verdana" w:hAnsi="Verdana"/>
      <w:sz w:val="24"/>
      <w:lang w:val="en-US" w:eastAsia="en-US"/>
    </w:rPr>
  </w:style>
  <w:style w:type="character" w:customStyle="1" w:styleId="a4">
    <w:name w:val="Текст выноски Знак"/>
    <w:link w:val="a3"/>
    <w:uiPriority w:val="99"/>
    <w:semiHidden/>
    <w:rsid w:val="00E612B8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link w:val="10"/>
    <w:rsid w:val="00E612B8"/>
    <w:rPr>
      <w:rFonts w:ascii="Lucida Sans Unicode" w:eastAsia="Lucida Sans Unicode" w:hAnsi="Lucida Sans Unicode" w:cs="Lucida Sans Unicode"/>
      <w:spacing w:val="-6"/>
      <w:sz w:val="18"/>
      <w:szCs w:val="18"/>
      <w:shd w:val="clear" w:color="auto" w:fill="FFFFFF"/>
    </w:rPr>
  </w:style>
  <w:style w:type="character" w:customStyle="1" w:styleId="75pt0pt">
    <w:name w:val="Основной текст + 7;5 pt;Интервал 0 pt"/>
    <w:rsid w:val="00E612B8"/>
    <w:rPr>
      <w:rFonts w:ascii="Lucida Sans Unicode" w:eastAsia="Lucida Sans Unicode" w:hAnsi="Lucida Sans Unicode" w:cs="Lucida Sans Unicode"/>
      <w:color w:val="000000"/>
      <w:spacing w:val="-4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pt0pt">
    <w:name w:val="Основной текст + 5 pt;Интервал 0 pt"/>
    <w:rsid w:val="00E612B8"/>
    <w:rPr>
      <w:rFonts w:ascii="Lucida Sans Unicode" w:eastAsia="Lucida Sans Unicode" w:hAnsi="Lucida Sans Unicode" w:cs="Lucida Sans Unicode"/>
      <w:color w:val="000000"/>
      <w:spacing w:val="-9"/>
      <w:w w:val="100"/>
      <w:position w:val="0"/>
      <w:sz w:val="10"/>
      <w:szCs w:val="10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e"/>
    <w:rsid w:val="00E612B8"/>
    <w:pPr>
      <w:widowControl w:val="0"/>
      <w:shd w:val="clear" w:color="auto" w:fill="FFFFFF"/>
      <w:spacing w:line="259" w:lineRule="exact"/>
      <w:jc w:val="center"/>
    </w:pPr>
    <w:rPr>
      <w:rFonts w:ascii="Lucida Sans Unicode" w:eastAsia="Lucida Sans Unicode" w:hAnsi="Lucida Sans Unicode"/>
      <w:spacing w:val="-6"/>
      <w:sz w:val="18"/>
      <w:szCs w:val="18"/>
    </w:rPr>
  </w:style>
  <w:style w:type="character" w:customStyle="1" w:styleId="a9">
    <w:name w:val="Верхний колонтитул Знак"/>
    <w:link w:val="a8"/>
    <w:uiPriority w:val="99"/>
    <w:rsid w:val="0033621E"/>
    <w:rPr>
      <w:sz w:val="28"/>
      <w:szCs w:val="24"/>
    </w:rPr>
  </w:style>
  <w:style w:type="character" w:customStyle="1" w:styleId="ac">
    <w:name w:val="Нижний колонтитул Знак"/>
    <w:link w:val="ab"/>
    <w:uiPriority w:val="99"/>
    <w:rsid w:val="0033621E"/>
    <w:rPr>
      <w:sz w:val="28"/>
      <w:szCs w:val="24"/>
    </w:rPr>
  </w:style>
  <w:style w:type="paragraph" w:styleId="af">
    <w:name w:val="Body Text Indent"/>
    <w:basedOn w:val="a"/>
    <w:link w:val="af0"/>
    <w:rsid w:val="00D11B3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11B34"/>
    <w:rPr>
      <w:sz w:val="28"/>
      <w:szCs w:val="24"/>
    </w:rPr>
  </w:style>
  <w:style w:type="paragraph" w:styleId="af1">
    <w:name w:val="List Paragraph"/>
    <w:basedOn w:val="a"/>
    <w:uiPriority w:val="34"/>
    <w:qFormat/>
    <w:rsid w:val="00275C95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1B12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E12D0-27F5-421B-9AB2-1E1C1B2D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 Windows</dc:creator>
  <cp:lastModifiedBy>Ирина И.Г. Алексеева</cp:lastModifiedBy>
  <cp:revision>2</cp:revision>
  <cp:lastPrinted>2024-03-27T06:03:00Z</cp:lastPrinted>
  <dcterms:created xsi:type="dcterms:W3CDTF">2024-04-01T08:38:00Z</dcterms:created>
  <dcterms:modified xsi:type="dcterms:W3CDTF">2024-04-01T08:38:00Z</dcterms:modified>
</cp:coreProperties>
</file>